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E6116E" w:rsidP="001F02D5">
      <w:pPr>
        <w:pStyle w:val="Nzov"/>
        <w:jc w:val="both"/>
      </w:pPr>
      <w:r>
        <w:t>Predložky по, после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6116E" w:rsidRDefault="006933BF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231890" cy="308610"/>
                <wp:effectExtent l="13335" t="9525" r="12700" b="2476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308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6116E" w:rsidRPr="00E6116E" w:rsidRDefault="00E6116E" w:rsidP="00E611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7.1pt;width:490.7pt;height:24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E6116E" w:rsidRPr="00E6116E" w:rsidRDefault="00E6116E" w:rsidP="00E611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6116E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16E" w:rsidRDefault="006933BF" w:rsidP="00E6116E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148070" cy="2932430"/>
                <wp:effectExtent l="13335" t="6350" r="10795" b="1397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293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116E" w:rsidRDefault="00E6116E" w:rsidP="003635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edložkové väzby odlišné od slovenčiny:</w:t>
                            </w:r>
                          </w:p>
                          <w:p w:rsidR="00E6116E" w:rsidRDefault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3.pád</w:t>
                            </w:r>
                          </w:p>
                          <w:p w:rsidR="00E6116E" w:rsidRP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метк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е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známk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atik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трольная работа </w:t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E611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ому языку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kontrolná práca </w:t>
                            </w:r>
                            <w:r w:rsidR="0036357D"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uštiny</w:t>
                            </w:r>
                          </w:p>
                          <w:p w:rsidR="00E6116E" w:rsidRDefault="00E6116E" w:rsidP="00E611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611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 w:rsid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+ 2.pád</w:t>
                            </w:r>
                          </w:p>
                          <w:p w:rsidR="00E6116E" w:rsidRPr="0036357D" w:rsidRDefault="0036357D" w:rsidP="0036357D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yučovaní</w:t>
                            </w:r>
                          </w:p>
                          <w:p w:rsidR="0036357D" w:rsidRPr="0036357D" w:rsidRDefault="0036357D" w:rsidP="00E6116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ме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635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táv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22.4pt;width:484.1pt;height:230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" fillcolor="#92d050">
                <v:textbox>
                  <w:txbxContent>
                    <w:p w:rsidR="00E6116E" w:rsidRDefault="00E6116E" w:rsidP="0036357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edložkové väzby odlišné od slovenčiny:</w:t>
                      </w:r>
                    </w:p>
                    <w:p w:rsidR="00E6116E" w:rsidRDefault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3.pád</w:t>
                      </w:r>
                    </w:p>
                    <w:p w:rsidR="00E6116E" w:rsidRP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метк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е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známk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atik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трольная работа </w:t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</w:t>
                      </w:r>
                      <w:r w:rsidRPr="00E6116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ому языку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kontrolná práca </w:t>
                      </w:r>
                      <w:r w:rsidR="0036357D"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  <w:r w:rsid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uštiny</w:t>
                      </w:r>
                    </w:p>
                    <w:p w:rsidR="00E6116E" w:rsidRDefault="00E6116E" w:rsidP="00E611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611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 w:rsid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+ 2.pád</w:t>
                      </w:r>
                    </w:p>
                    <w:p w:rsidR="00E6116E" w:rsidRPr="0036357D" w:rsidRDefault="0036357D" w:rsidP="0036357D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yučovaní</w:t>
                      </w:r>
                    </w:p>
                    <w:p w:rsidR="0036357D" w:rsidRPr="0036357D" w:rsidRDefault="0036357D" w:rsidP="00E6116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ме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635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távk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357D" w:rsidRDefault="006933BF" w:rsidP="00E6116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347980"/>
                <wp:effectExtent l="11430" t="5715" r="11430" b="825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FA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2.25pt;margin-top:173.05pt;width:28.9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197735</wp:posOffset>
                </wp:positionV>
                <wp:extent cx="367665" cy="0"/>
                <wp:effectExtent l="11430" t="5715" r="11430" b="1333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CF199" id="AutoShape 6" o:spid="_x0000_s1026" type="#_x0000_t32" style="position:absolute;margin-left:62.25pt;margin-top:173.05pt;width:2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09445</wp:posOffset>
                </wp:positionV>
                <wp:extent cx="367665" cy="288290"/>
                <wp:effectExtent l="11430" t="12700" r="11430" b="1333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201E" id="AutoShape 5" o:spid="_x0000_s1026" type="#_x0000_t32" style="position:absolute;margin-left:62.25pt;margin-top:150.35pt;width:28.95pt;height:22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LWKwIAAEo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"/>
            </w:pict>
          </mc:Fallback>
        </mc:AlternateContent>
      </w:r>
    </w:p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Pr="0036357D" w:rsidRDefault="0036357D" w:rsidP="0036357D"/>
    <w:p w:rsidR="0036357D" w:rsidRDefault="0036357D" w:rsidP="0036357D"/>
    <w:p w:rsidR="00575B76" w:rsidRPr="0036357D" w:rsidRDefault="0036357D" w:rsidP="0036357D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357D">
        <w:rPr>
          <w:rFonts w:ascii="Arial" w:hAnsi="Arial" w:cs="Arial"/>
          <w:b/>
          <w:sz w:val="24"/>
          <w:szCs w:val="24"/>
        </w:rPr>
        <w:t>Что взяли сегодня в школу Таня и Андрей? У кого по</w:t>
      </w:r>
      <w:r w:rsidR="00D20F0B">
        <w:rPr>
          <w:rFonts w:ascii="Arial" w:hAnsi="Arial" w:cs="Arial"/>
          <w:b/>
          <w:sz w:val="24"/>
          <w:szCs w:val="24"/>
        </w:rPr>
        <w:t>p</w:t>
      </w:r>
      <w:bookmarkStart w:id="0" w:name="_GoBack"/>
      <w:bookmarkEnd w:id="0"/>
      <w:r w:rsidRPr="0036357D">
        <w:rPr>
          <w:rFonts w:ascii="Arial" w:hAnsi="Arial" w:cs="Arial"/>
          <w:b/>
          <w:sz w:val="24"/>
          <w:szCs w:val="24"/>
        </w:rPr>
        <w:t>тфель, а у кого ранец?</w:t>
      </w:r>
    </w:p>
    <w:p w:rsidR="0036357D" w:rsidRDefault="0036357D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Čo si vzali dnes do školy Táňa a Andrej? Kto nosí tašku a kto ruksak?)</w:t>
      </w:r>
    </w:p>
    <w:p w:rsidR="00830651" w:rsidRDefault="006933BF" w:rsidP="0036357D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400425</wp:posOffset>
                </wp:positionV>
                <wp:extent cx="2524760" cy="1073150"/>
                <wp:effectExtent l="6985" t="12700" r="11430" b="952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73150"/>
                        </a:xfrm>
                        <a:prstGeom prst="upArrowCallout">
                          <a:avLst>
                            <a:gd name="adj1" fmla="val 58817"/>
                            <a:gd name="adj2" fmla="val 5881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7413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9" o:spid="_x0000_s1026" type="#_x0000_t79" style="position:absolute;margin-left:262.9pt;margin-top:267.75pt;width:198.8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" fillcolor="#fbd4b4 [1305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3400425</wp:posOffset>
                </wp:positionV>
                <wp:extent cx="2524760" cy="1073150"/>
                <wp:effectExtent l="12700" t="12700" r="5715" b="9525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73150"/>
                        </a:xfrm>
                        <a:prstGeom prst="upArrowCallout">
                          <a:avLst>
                            <a:gd name="adj1" fmla="val 58817"/>
                            <a:gd name="adj2" fmla="val 58817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147D" id="AutoShape 8" o:spid="_x0000_s1026" type="#_x0000_t79" style="position:absolute;margin-left:27.85pt;margin-top:267.75pt;width:198.8pt;height: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" fillcolor="#fbd4b4 [1305]"/>
            </w:pict>
          </mc:Fallback>
        </mc:AlternateContent>
      </w:r>
      <w:r w:rsidR="0036357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95698" cy="3339548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13" cy="333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651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176067" cy="3150704"/>
            <wp:effectExtent l="19050" t="0" r="5283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66" cy="315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7D" w:rsidRDefault="00830651" w:rsidP="00830651">
      <w:pPr>
        <w:tabs>
          <w:tab w:val="left" w:pos="5040"/>
          <w:tab w:val="left" w:pos="5932"/>
          <w:tab w:val="left" w:pos="7419"/>
        </w:tabs>
      </w:pPr>
      <w:r>
        <w:tab/>
      </w:r>
      <w:r>
        <w:tab/>
      </w:r>
      <w:r>
        <w:tab/>
      </w: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Default="00830651" w:rsidP="00830651">
      <w:pPr>
        <w:tabs>
          <w:tab w:val="left" w:pos="5040"/>
          <w:tab w:val="left" w:pos="5932"/>
          <w:tab w:val="left" w:pos="7419"/>
        </w:tabs>
      </w:pPr>
    </w:p>
    <w:p w:rsidR="00830651" w:rsidRPr="003077D0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2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3077D0" w:rsidRPr="003077D0">
        <w:rPr>
          <w:rFonts w:ascii="Arial" w:hAnsi="Arial" w:cs="Arial"/>
          <w:b/>
          <w:sz w:val="24"/>
          <w:szCs w:val="24"/>
        </w:rPr>
        <w:t>Что к чему относится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  <w:r w:rsidR="003077D0">
        <w:rPr>
          <w:rFonts w:ascii="Arial" w:hAnsi="Arial" w:cs="Arial"/>
          <w:sz w:val="24"/>
          <w:szCs w:val="24"/>
        </w:rPr>
        <w:t>(Čo k čomu patrí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9606" w:type="dxa"/>
        <w:tblInd w:w="534" w:type="dxa"/>
        <w:tblLook w:val="04A0" w:firstRow="1" w:lastRow="0" w:firstColumn="1" w:lastColumn="0" w:noHBand="0" w:noVBand="1"/>
      </w:tblPr>
      <w:tblGrid>
        <w:gridCol w:w="2977"/>
        <w:gridCol w:w="2551"/>
        <w:gridCol w:w="1417"/>
        <w:gridCol w:w="2661"/>
      </w:tblGrid>
      <w:tr w:rsidR="003077D0" w:rsidTr="00F3615E">
        <w:trPr>
          <w:trHeight w:val="3136"/>
        </w:trPr>
        <w:tc>
          <w:tcPr>
            <w:tcW w:w="297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Володи есть хорошая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Я забыл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686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ы писали контрольную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hanging="720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У меня плохая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742"/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тетрадь</w:t>
            </w: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аботу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77D0">
              <w:rPr>
                <w:rFonts w:ascii="Arial" w:hAnsi="Arial" w:cs="Arial"/>
                <w:b/>
                <w:sz w:val="24"/>
                <w:szCs w:val="24"/>
              </w:rPr>
              <w:t>по</w:t>
            </w:r>
          </w:p>
        </w:tc>
        <w:tc>
          <w:tcPr>
            <w:tcW w:w="2661" w:type="dxa"/>
            <w:shd w:val="clear" w:color="auto" w:fill="C2D69B" w:themeFill="accent3" w:themeFillTint="99"/>
            <w:vAlign w:val="center"/>
          </w:tcPr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рус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английскому языку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математике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химии.</w:t>
            </w:r>
          </w:p>
          <w:p w:rsidR="003077D0" w:rsidRPr="003077D0" w:rsidRDefault="003077D0" w:rsidP="003077D0">
            <w:pPr>
              <w:tabs>
                <w:tab w:val="left" w:pos="3544"/>
                <w:tab w:val="left" w:pos="7419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077D0" w:rsidRPr="003077D0" w:rsidRDefault="003077D0" w:rsidP="003077D0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077D0">
              <w:rPr>
                <w:rFonts w:ascii="Arial" w:hAnsi="Arial" w:cs="Arial"/>
                <w:sz w:val="24"/>
                <w:szCs w:val="24"/>
              </w:rPr>
              <w:t>истории.</w:t>
            </w:r>
          </w:p>
        </w:tc>
      </w:tr>
    </w:tbl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Pr="00F3615E" w:rsidRDefault="003077D0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3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F3615E" w:rsidRPr="00F3615E">
        <w:rPr>
          <w:rFonts w:ascii="Arial" w:hAnsi="Arial" w:cs="Arial"/>
          <w:b/>
          <w:sz w:val="24"/>
          <w:szCs w:val="24"/>
        </w:rPr>
        <w:t>Какое у вас расписание</w:t>
      </w:r>
      <w:r w:rsidR="00F3615E">
        <w:rPr>
          <w:rFonts w:ascii="Arial" w:hAnsi="Arial" w:cs="Arial"/>
          <w:b/>
          <w:sz w:val="24"/>
          <w:szCs w:val="24"/>
        </w:rPr>
        <w:t xml:space="preserve">? </w:t>
      </w:r>
      <w:r w:rsidR="00F3615E">
        <w:rPr>
          <w:rFonts w:ascii="Arial" w:hAnsi="Arial" w:cs="Arial"/>
          <w:sz w:val="24"/>
          <w:szCs w:val="24"/>
        </w:rPr>
        <w:t>(Aký je váš rozvrh hodín?)</w:t>
      </w:r>
    </w:p>
    <w:p w:rsidR="00F3615E" w:rsidRPr="00F3615E" w:rsidRDefault="006933BF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63500</wp:posOffset>
                </wp:positionV>
                <wp:extent cx="19685" cy="1421130"/>
                <wp:effectExtent l="13970" t="10160" r="13970" b="69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142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327E" id="AutoShape 10" o:spid="_x0000_s1026" type="#_x0000_t32" style="position:absolute;margin-left:210.2pt;margin-top:5pt;width:1.55pt;height:1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RyJAIAAEE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  <w:r w:rsidR="00F3615E" w:rsidRPr="00F3615E">
        <w:rPr>
          <w:rFonts w:ascii="Arial" w:hAnsi="Arial" w:cs="Arial"/>
          <w:sz w:val="24"/>
          <w:szCs w:val="24"/>
        </w:rPr>
        <w:t xml:space="preserve">Что у вас сегодня </w:t>
      </w:r>
      <w:r w:rsidR="00F3615E" w:rsidRPr="00F3615E">
        <w:rPr>
          <w:rFonts w:ascii="Arial" w:hAnsi="Arial" w:cs="Arial"/>
          <w:b/>
          <w:sz w:val="24"/>
          <w:szCs w:val="24"/>
        </w:rPr>
        <w:t>после</w:t>
      </w:r>
      <w:r w:rsidR="00F3615E" w:rsidRPr="00F3615E">
        <w:rPr>
          <w:rFonts w:ascii="Arial" w:hAnsi="Arial" w:cs="Arial"/>
          <w:sz w:val="24"/>
          <w:szCs w:val="24"/>
        </w:rPr>
        <w:t xml:space="preserve"> урока</w:t>
      </w:r>
      <w:r w:rsid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русского языка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хим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физкультур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P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истори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перемен</w:t>
      </w:r>
      <w:r>
        <w:rPr>
          <w:rFonts w:ascii="Arial" w:hAnsi="Arial" w:cs="Arial"/>
          <w:sz w:val="24"/>
          <w:szCs w:val="24"/>
        </w:rPr>
        <w:t>__</w:t>
      </w:r>
      <w:r w:rsidRPr="00F3615E">
        <w:rPr>
          <w:rFonts w:ascii="Arial" w:hAnsi="Arial" w:cs="Arial"/>
          <w:sz w:val="24"/>
          <w:szCs w:val="24"/>
        </w:rPr>
        <w:t>?</w:t>
      </w:r>
    </w:p>
    <w:p w:rsidR="00F3615E" w:rsidRDefault="00F3615E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6933BF" w:rsidP="00F3615E">
      <w:pPr>
        <w:tabs>
          <w:tab w:val="left" w:pos="2410"/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39065</wp:posOffset>
                </wp:positionV>
                <wp:extent cx="337820" cy="288290"/>
                <wp:effectExtent l="5715" t="9525" r="8890" b="698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782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6B5C" id="AutoShape 15" o:spid="_x0000_s1026" type="#_x0000_t32" style="position:absolute;margin-left:285.3pt;margin-top:10.95pt;width:26.6pt;height:2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89535</wp:posOffset>
                </wp:positionV>
                <wp:extent cx="506730" cy="337820"/>
                <wp:effectExtent l="10160" t="7620" r="6985" b="698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3A66" id="AutoShape 13" o:spid="_x0000_s1026" type="#_x0000_t32" style="position:absolute;margin-left:203.15pt;margin-top:7.05pt;width:39.9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px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39065</wp:posOffset>
                </wp:positionV>
                <wp:extent cx="318135" cy="288290"/>
                <wp:effectExtent l="8890" t="9525" r="6350" b="698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ACB7" id="AutoShape 11" o:spid="_x0000_s1026" type="#_x0000_t32" style="position:absolute;margin-left:92.8pt;margin-top:10.95pt;width:25.05pt;height:2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"/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>б)</w:t>
      </w:r>
      <w:r w:rsidR="00F3615E" w:rsidRPr="00F3615E">
        <w:rPr>
          <w:rFonts w:ascii="Arial" w:hAnsi="Arial" w:cs="Arial"/>
          <w:sz w:val="24"/>
          <w:szCs w:val="24"/>
        </w:rPr>
        <w:t xml:space="preserve"> </w: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будете делать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занятий?</w:t>
      </w:r>
    </w:p>
    <w:p w:rsidR="00F3615E" w:rsidRDefault="006933BF" w:rsidP="00F3615E">
      <w:pPr>
        <w:tabs>
          <w:tab w:val="left" w:pos="993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99060</wp:posOffset>
                </wp:positionV>
                <wp:extent cx="337820" cy="297815"/>
                <wp:effectExtent l="5715" t="12065" r="8890" b="1397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4E1CB" id="AutoShape 16" o:spid="_x0000_s1026" type="#_x0000_t32" style="position:absolute;margin-left:285.3pt;margin-top:7.8pt;width:26.6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99060</wp:posOffset>
                </wp:positionV>
                <wp:extent cx="506730" cy="297815"/>
                <wp:effectExtent l="10160" t="12065" r="6985" b="1397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730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31D24" id="AutoShape 14" o:spid="_x0000_s1026" type="#_x0000_t32" style="position:absolute;margin-left:203.15pt;margin-top:7.8pt;width:39.9pt;height:23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99060</wp:posOffset>
                </wp:positionV>
                <wp:extent cx="318135" cy="297815"/>
                <wp:effectExtent l="8890" t="12065" r="6350" b="139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8638" id="AutoShape 12" o:spid="_x0000_s1026" type="#_x0000_t32" style="position:absolute;margin-left:92.8pt;margin-top:7.8pt;width:25.0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"/>
            </w:pict>
          </mc:Fallback>
        </mc:AlternateContent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 xml:space="preserve">Что вы </w:t>
      </w:r>
      <w:r w:rsidR="00F3615E"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ab/>
      </w:r>
      <w:r w:rsidR="00F3615E" w:rsidRPr="00F3615E">
        <w:rPr>
          <w:rFonts w:ascii="Arial" w:hAnsi="Arial" w:cs="Arial"/>
          <w:sz w:val="24"/>
          <w:szCs w:val="24"/>
        </w:rPr>
        <w:t>после</w:t>
      </w: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 xml:space="preserve">делали вчер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615E">
        <w:rPr>
          <w:rFonts w:ascii="Arial" w:hAnsi="Arial" w:cs="Arial"/>
          <w:sz w:val="24"/>
          <w:szCs w:val="24"/>
        </w:rPr>
        <w:t>уроков?</w:t>
      </w:r>
    </w:p>
    <w:p w:rsidR="00F3615E" w:rsidRDefault="006933BF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87630</wp:posOffset>
                </wp:positionV>
                <wp:extent cx="3240405" cy="1441450"/>
                <wp:effectExtent l="15240" t="10160" r="11430" b="15240"/>
                <wp:wrapNone/>
                <wp:docPr id="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405" cy="1441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9B092" id="Oval 17" o:spid="_x0000_s1026" style="position:absolute;margin-left:249.3pt;margin-top:6.9pt;width:255.15pt;height:1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" fillcolor="#fbd4b4 [1305]" strokecolor="black [3200]" strokeweight="1pt">
                <v:stroke dashstyle="dash"/>
                <v:shadow color="#868686"/>
              </v:oval>
            </w:pict>
          </mc:Fallback>
        </mc:AlternateContent>
      </w:r>
    </w:p>
    <w:p w:rsidR="00F3615E" w:rsidRP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81150" cy="295813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60" cy="29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352550" cy="2945502"/>
            <wp:effectExtent l="1905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27" cy="29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774318" cy="1798983"/>
            <wp:effectExtent l="1905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08" cy="179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839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506578" cy="1490869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37" cy="14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15E" w:rsidRPr="00F3615E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6465F3"/>
    <w:rsid w:val="006933BF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20F0B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1305]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</o:rules>
    </o:shapelayout>
  </w:shapeDefaults>
  <w:decimalSymbol w:val=","/>
  <w:listSeparator w:val=";"/>
  <w14:docId w14:val="46E21B90"/>
  <w15:docId w15:val="{4437DFA6-515F-4E51-AEEC-8E5378D0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A19CA-6632-437A-B765-28AD4B4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6T10:46:00Z</dcterms:created>
  <dcterms:modified xsi:type="dcterms:W3CDTF">2021-03-26T10:46:00Z</dcterms:modified>
</cp:coreProperties>
</file>